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F961E1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F961E1">
        <w:rPr>
          <w:rFonts w:ascii="IranNastaliq" w:hAnsi="IranNastaliq" w:cs="IranNastaliq" w:hint="cs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دوم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961E1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961E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F961E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ستم های نوین رهایش مواد بیولوزیک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Default="00B97D71" w:rsidP="00885B7D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  <w:p w:rsidR="00885B7D" w:rsidRPr="005908E6" w:rsidRDefault="00885B7D" w:rsidP="00885B7D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dvanced drug delivery system</w:t>
            </w:r>
            <w:bookmarkStart w:id="0" w:name="_GoBack"/>
            <w:bookmarkEnd w:id="0"/>
            <w:r w:rsidRP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3379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5-13  چهارشنبه 14-13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885B7D" w:rsidRDefault="00C1549F" w:rsidP="00C1549F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C1549F" w:rsidRDefault="00885B7D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rug  delivery  systems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Book</w:t>
            </w:r>
          </w:p>
          <w:p w:rsidR="00885B7D" w:rsidRDefault="00885B7D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dvanced Drug delivery Review Journal</w:t>
            </w:r>
          </w:p>
          <w:p w:rsidR="00885B7D" w:rsidRPr="00885B7D" w:rsidRDefault="00885B7D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Journal of Controlled release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سیستم های دارورسان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35755F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سیرهای دارورسانی و روش های دارورسانی از طریق پوست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5755F" w:rsidTr="00FE7024">
        <w:trPr>
          <w:trHeight w:val="197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ستم های رهایش کنترل شده دارو ( سیستم های نفوذی و پمپ های اسمزی)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5755F" w:rsidTr="00FE7024">
        <w:trPr>
          <w:trHeight w:val="206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35755F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ستم های رهایش کنترل شده دارو ( سیستم ها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زیست تخریب پذیر و پاسخگو به محرک) 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5755F" w:rsidTr="00FE7024">
        <w:trPr>
          <w:trHeight w:val="215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BE735C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ررسی روابط ریاضی مربوط به سیستم های رهایش دارو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E73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ماکوکینتیک دارویی ( معرفی ، مفاهیم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E735C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فارماکوکینتیک دارویی (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ابط ریاضی نیمه عمر دارو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6B3CAE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E735C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ماکودینامیک دارویی(بررسی رابطه دوز- پاسخ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BE735C" w:rsidP="00BE735C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ماکودینامیک دارویی(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رفی آگونیست ، آنتاگونیست و گیرنده های دارویی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80F2A" w:rsidTr="006B3CAE">
        <w:trPr>
          <w:trHeight w:val="206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نوحامل ها در سیستم های رهایش دارو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80F2A" w:rsidTr="00FE7024">
        <w:trPr>
          <w:trHeight w:val="224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نونیوزوم ها در رهایش هدفمند دارو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80F2A" w:rsidTr="00FE7024">
        <w:trPr>
          <w:trHeight w:val="233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نوذرات مغناطیسی در رهایش دارو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80F2A" w:rsidTr="00FE7024">
        <w:trPr>
          <w:trHeight w:val="71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هایش کنترل شده دارو در سیستم عصبی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80F2A" w:rsidTr="00FE7024">
        <w:trPr>
          <w:trHeight w:val="269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هایش کنترل شده دارو در مسیر معده وروده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80F2A" w:rsidTr="00FE7024">
        <w:trPr>
          <w:trHeight w:val="197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885B7D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مانه های میکروفلوییدیک در رهایش دارو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80F2A" w:rsidTr="00FE7024">
        <w:trPr>
          <w:trHeight w:val="206"/>
          <w:jc w:val="center"/>
        </w:trPr>
        <w:tc>
          <w:tcPr>
            <w:tcW w:w="1975" w:type="dxa"/>
          </w:tcPr>
          <w:p w:rsidR="00280F2A" w:rsidRPr="00FE7024" w:rsidRDefault="00280F2A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80F2A" w:rsidRPr="00FE7024" w:rsidRDefault="00885B7D" w:rsidP="00280F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انتقادی تاثیر نانوذرات در رهایش هدفمند دارو</w:t>
            </w:r>
          </w:p>
        </w:tc>
        <w:tc>
          <w:tcPr>
            <w:tcW w:w="1078" w:type="dxa"/>
          </w:tcPr>
          <w:p w:rsidR="00280F2A" w:rsidRPr="00E32E53" w:rsidRDefault="00280F2A" w:rsidP="00280F2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A0" w:rsidRDefault="00F02DA0" w:rsidP="0007479E">
      <w:pPr>
        <w:spacing w:after="0" w:line="240" w:lineRule="auto"/>
      </w:pPr>
      <w:r>
        <w:separator/>
      </w:r>
    </w:p>
  </w:endnote>
  <w:endnote w:type="continuationSeparator" w:id="0">
    <w:p w:rsidR="00F02DA0" w:rsidRDefault="00F02DA0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A0" w:rsidRDefault="00F02DA0" w:rsidP="0007479E">
      <w:pPr>
        <w:spacing w:after="0" w:line="240" w:lineRule="auto"/>
      </w:pPr>
      <w:r>
        <w:separator/>
      </w:r>
    </w:p>
  </w:footnote>
  <w:footnote w:type="continuationSeparator" w:id="0">
    <w:p w:rsidR="00F02DA0" w:rsidRDefault="00F02DA0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280F2A"/>
    <w:rsid w:val="00321206"/>
    <w:rsid w:val="0035755F"/>
    <w:rsid w:val="003B2259"/>
    <w:rsid w:val="003D23C3"/>
    <w:rsid w:val="00424839"/>
    <w:rsid w:val="004B094A"/>
    <w:rsid w:val="004C0E17"/>
    <w:rsid w:val="005908E6"/>
    <w:rsid w:val="005B71F9"/>
    <w:rsid w:val="005C23CB"/>
    <w:rsid w:val="006261B7"/>
    <w:rsid w:val="00626976"/>
    <w:rsid w:val="00644247"/>
    <w:rsid w:val="006B0268"/>
    <w:rsid w:val="006B3CAE"/>
    <w:rsid w:val="007367C0"/>
    <w:rsid w:val="00743C43"/>
    <w:rsid w:val="00761AE2"/>
    <w:rsid w:val="007A6B1B"/>
    <w:rsid w:val="00885B7D"/>
    <w:rsid w:val="00891C14"/>
    <w:rsid w:val="008D2DEA"/>
    <w:rsid w:val="00B97D71"/>
    <w:rsid w:val="00BE735C"/>
    <w:rsid w:val="00BE73D7"/>
    <w:rsid w:val="00C13508"/>
    <w:rsid w:val="00C1549F"/>
    <w:rsid w:val="00C84F12"/>
    <w:rsid w:val="00D7391E"/>
    <w:rsid w:val="00E00030"/>
    <w:rsid w:val="00E13C35"/>
    <w:rsid w:val="00E31D17"/>
    <w:rsid w:val="00E32E53"/>
    <w:rsid w:val="00F02DA0"/>
    <w:rsid w:val="00F961E1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6DAF-B400-4062-84AC-E51AADA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6</cp:revision>
  <cp:lastPrinted>2018-12-27T12:18:00Z</cp:lastPrinted>
  <dcterms:created xsi:type="dcterms:W3CDTF">2019-03-10T06:45:00Z</dcterms:created>
  <dcterms:modified xsi:type="dcterms:W3CDTF">2019-03-11T08:28:00Z</dcterms:modified>
</cp:coreProperties>
</file>